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70ED8730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36840C2" w14:textId="69F8C019" w:rsidR="00F22971" w:rsidRDefault="00F2297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62B989A4" w:rsidR="00667223" w:rsidRPr="002B2E40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6A4F914" w14:textId="12E8535E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42449">
        <w:rPr>
          <w:rFonts w:eastAsia="Times New Roman"/>
        </w:rPr>
        <w:t>29</w:t>
      </w:r>
      <w:r>
        <w:rPr>
          <w:rFonts w:eastAsia="Times New Roman"/>
        </w:rPr>
        <w:t>.0</w:t>
      </w:r>
      <w:r w:rsidR="00A42449">
        <w:rPr>
          <w:rFonts w:eastAsia="Times New Roman"/>
        </w:rPr>
        <w:t>4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1</w:t>
      </w:r>
      <w:r w:rsidR="00A42449">
        <w:rPr>
          <w:rFonts w:eastAsia="Times New Roman"/>
        </w:rPr>
        <w:t>63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F45BD1" w14:textId="77777777" w:rsidR="0058721B" w:rsidRDefault="0058721B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767352D0" w14:textId="6FEAD49F" w:rsidR="0058721B" w:rsidRDefault="0058721B" w:rsidP="00667223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A42449">
        <w:t>1 0</w:t>
      </w:r>
      <w:r w:rsidR="00EF59CE">
        <w:t>00</w:t>
      </w:r>
      <w:r>
        <w:t> </w:t>
      </w:r>
      <w:r w:rsidR="00EF59CE">
        <w:t>000</w:t>
      </w:r>
      <w:r>
        <w:t xml:space="preserve"> грн</w:t>
      </w:r>
      <w:r w:rsidR="00F22971">
        <w:t xml:space="preserve"> </w:t>
      </w:r>
      <w:r>
        <w:t xml:space="preserve">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0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="00455FB0">
        <w:t xml:space="preserve">для комунального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 w:rsidRPr="00C96972">
        <w:t>на</w:t>
      </w:r>
      <w:r w:rsidR="00FD5984" w:rsidRPr="003B2131">
        <w:rPr>
          <w:color w:val="000000"/>
        </w:rPr>
        <w:t xml:space="preserve"> </w:t>
      </w:r>
      <w:r w:rsidR="00A42449">
        <w:rPr>
          <w:color w:val="000000"/>
        </w:rPr>
        <w:t>придбання спортивного інвентар</w:t>
      </w:r>
      <w:r w:rsidR="00F22971">
        <w:rPr>
          <w:color w:val="000000"/>
        </w:rPr>
        <w:t>ю</w:t>
      </w:r>
      <w:r w:rsidR="00EF59CE">
        <w:rPr>
          <w:color w:val="000000"/>
        </w:rPr>
        <w:t xml:space="preserve"> та</w:t>
      </w:r>
      <w:r w:rsidR="00A42449">
        <w:rPr>
          <w:color w:val="000000"/>
        </w:rPr>
        <w:t xml:space="preserve"> облаштування спортивного майданчика, з них:</w:t>
      </w:r>
    </w:p>
    <w:p w14:paraId="7D748E7B" w14:textId="709522CA" w:rsidR="00A42449" w:rsidRDefault="00A42449" w:rsidP="0055780F">
      <w:pPr>
        <w:tabs>
          <w:tab w:val="left" w:pos="567"/>
        </w:tabs>
        <w:ind w:firstLine="567"/>
        <w:jc w:val="both"/>
      </w:pPr>
      <w:r>
        <w:t>- </w:t>
      </w:r>
      <w:r w:rsidR="0055780F">
        <w:t>500</w:t>
      </w:r>
      <w:r w:rsidR="00EF59CE">
        <w:t xml:space="preserve"> 000 грн </w:t>
      </w:r>
      <w:r>
        <w:t>–</w:t>
      </w:r>
      <w:r w:rsidR="002602A0">
        <w:t xml:space="preserve"> </w:t>
      </w:r>
      <w:r w:rsidR="002B2E40">
        <w:t>для відділення боротьби греко-римської</w:t>
      </w:r>
      <w:r w:rsidR="002B2E40">
        <w:t xml:space="preserve"> </w:t>
      </w:r>
      <w:r>
        <w:t>на придбання спортивного одягу</w:t>
      </w:r>
      <w:r w:rsidR="0055780F">
        <w:t xml:space="preserve"> та </w:t>
      </w:r>
      <w:r>
        <w:t>спортивного інвентар</w:t>
      </w:r>
      <w:r w:rsidR="00F22971">
        <w:t>ю</w:t>
      </w:r>
      <w:r>
        <w:t>;</w:t>
      </w:r>
    </w:p>
    <w:p w14:paraId="3A228665" w14:textId="1A75231E" w:rsidR="00A42449" w:rsidRDefault="00A42449" w:rsidP="00667223">
      <w:pPr>
        <w:tabs>
          <w:tab w:val="left" w:pos="567"/>
        </w:tabs>
        <w:ind w:firstLine="567"/>
        <w:jc w:val="both"/>
      </w:pPr>
      <w:r>
        <w:t>-</w:t>
      </w:r>
      <w:r w:rsidR="00F22971">
        <w:t> </w:t>
      </w:r>
      <w:r>
        <w:t xml:space="preserve">500 000 грн – </w:t>
      </w:r>
      <w:r w:rsidR="002B2E40">
        <w:t xml:space="preserve">для відділення легкої атлетики </w:t>
      </w:r>
      <w:r w:rsidR="00F22971">
        <w:t>на оплату послуг з поточного ремонту та облаштування секторів.</w:t>
      </w:r>
    </w:p>
    <w:p w14:paraId="5B372BBE" w14:textId="46F37905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2D939F2A" w:rsidR="00455FB0" w:rsidRDefault="00667223" w:rsidP="00455FB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r w:rsidR="00FD5984">
        <w:rPr>
          <w:color w:val="000000"/>
        </w:rPr>
        <w:t>внести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0"/>
      <w:r w:rsidR="00455FB0" w:rsidRPr="00871602">
        <w:t>перерахувати кошти</w:t>
      </w:r>
      <w:r w:rsidR="00455FB0">
        <w:t xml:space="preserve"> комунальному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38100B56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E746" w14:textId="77777777" w:rsidR="00CD6477" w:rsidRDefault="00CD6477">
      <w:r>
        <w:separator/>
      </w:r>
    </w:p>
  </w:endnote>
  <w:endnote w:type="continuationSeparator" w:id="0">
    <w:p w14:paraId="58AB76B6" w14:textId="77777777" w:rsidR="00CD6477" w:rsidRDefault="00C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A25A" w14:textId="77777777" w:rsidR="00CD6477" w:rsidRDefault="00CD6477">
      <w:r>
        <w:separator/>
      </w:r>
    </w:p>
  </w:footnote>
  <w:footnote w:type="continuationSeparator" w:id="0">
    <w:p w14:paraId="53BDCCC0" w14:textId="77777777" w:rsidR="00CD6477" w:rsidRDefault="00C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4D51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A0AFA"/>
    <w:rsid w:val="002B197D"/>
    <w:rsid w:val="002B2E40"/>
    <w:rsid w:val="002B2FEE"/>
    <w:rsid w:val="002E3D15"/>
    <w:rsid w:val="002E64C1"/>
    <w:rsid w:val="002F0B4B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D3EA8"/>
    <w:rsid w:val="004E1CD3"/>
    <w:rsid w:val="004F0662"/>
    <w:rsid w:val="00502F95"/>
    <w:rsid w:val="005035BD"/>
    <w:rsid w:val="00503A04"/>
    <w:rsid w:val="005078F2"/>
    <w:rsid w:val="00523112"/>
    <w:rsid w:val="00530723"/>
    <w:rsid w:val="00533A9A"/>
    <w:rsid w:val="00546D38"/>
    <w:rsid w:val="00556D40"/>
    <w:rsid w:val="005572A4"/>
    <w:rsid w:val="0055780F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96972"/>
    <w:rsid w:val="00C96A96"/>
    <w:rsid w:val="00CA51B9"/>
    <w:rsid w:val="00CA5B9B"/>
    <w:rsid w:val="00CB04F8"/>
    <w:rsid w:val="00CB1299"/>
    <w:rsid w:val="00CB26D5"/>
    <w:rsid w:val="00CB6E36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0021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20F0-FFBC-494F-81D7-81480F2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54</cp:revision>
  <cp:lastPrinted>2025-05-27T12:00:00Z</cp:lastPrinted>
  <dcterms:created xsi:type="dcterms:W3CDTF">2024-01-31T09:06:00Z</dcterms:created>
  <dcterms:modified xsi:type="dcterms:W3CDTF">2025-05-27T12:05:00Z</dcterms:modified>
</cp:coreProperties>
</file>